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A96" w14:textId="77777777" w:rsidR="00730479" w:rsidRPr="00216659" w:rsidRDefault="004F204B" w:rsidP="00730479">
      <w:pPr>
        <w:widowControl/>
        <w:jc w:val="left"/>
        <w:rPr>
          <w:rFonts w:asciiTheme="minorEastAsia" w:eastAsiaTheme="minorEastAsia" w:hAnsiTheme="minorEastAsia"/>
          <w:kern w:val="0"/>
        </w:rPr>
      </w:pPr>
      <w:r w:rsidRPr="0021665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D38C0D" wp14:editId="55498363">
                <wp:simplePos x="0" y="0"/>
                <wp:positionH relativeFrom="margin">
                  <wp:posOffset>2497299</wp:posOffset>
                </wp:positionH>
                <wp:positionV relativeFrom="paragraph">
                  <wp:posOffset>-196347</wp:posOffset>
                </wp:positionV>
                <wp:extent cx="428625" cy="428625"/>
                <wp:effectExtent l="0" t="0" r="28575" b="28575"/>
                <wp:wrapNone/>
                <wp:docPr id="2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2" w14:textId="77777777" w:rsidR="00216659" w:rsidRPr="004C096F" w:rsidRDefault="00216659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0D" id="Oval 11" o:spid="_x0000_s1026" style="position:absolute;margin-left:196.65pt;margin-top:-15.45pt;width:33.7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EeFQ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FqFiihpJ0t1idWPOAwx/zukjTwjf9S9DzFlaQfewhaCvvecd/SyJ+NcDa2ZwOcapEf&#10;g4pBisFZxeFx7H0wu5bRZ1kOhw/c3cZk2Z+ZjJR5NnPvxneUhv/az1HPr335EwAA//8DAFBLAwQU&#10;AAYACAAAACEAwYO4YN8AAAAKAQAADwAAAGRycy9kb3ducmV2LnhtbEyPwU7DMBBE70j8g7VI3Fq7&#10;pIpoGqdClBzKBShwd2M3iWqvI9ttk79nOcFxNU+zb8rN6Cy7mBB7jxIWcwHMYON1j62Er8969ggs&#10;JoVaWY9GwmQibKrbm1IV2l/xw1z2qWVUgrFQErqUhoLz2HTGqTj3g0HKjj44legMLddBXancWf4g&#10;RM6d6pE+dGowz51pTvuzk3B62+1e/Vbl7ct3eK+nbb1cTFbK+7vxaQ0smTH9wfCrT+pQkdPBn1FH&#10;ZiVkqywjVMIsEytgRCxzQWMOFOU58Krk/ydUPwAAAP//AwBQSwECLQAUAAYACAAAACEAtoM4kv4A&#10;AADhAQAAEwAAAAAAAAAAAAAAAAAAAAAAW0NvbnRlbnRfVHlwZXNdLnhtbFBLAQItABQABgAIAAAA&#10;IQA4/SH/1gAAAJQBAAALAAAAAAAAAAAAAAAAAC8BAABfcmVscy8ucmVsc1BLAQItABQABgAIAAAA&#10;IQCyDVEeFQIAADUEAAAOAAAAAAAAAAAAAAAAAC4CAABkcnMvZTJvRG9jLnhtbFBLAQItABQABgAI&#10;AAAAIQDBg7hg3wAAAAoBAAAPAAAAAAAAAAAAAAAAAG8EAABkcnMvZG93bnJldi54bWxQSwUGAAAA&#10;AAQABADzAAAAewUAAAAA&#10;">
                <v:stroke dashstyle="1 1" endcap="round"/>
                <v:textbox style="layout-flow:vertical-ideographic" inset="0,0,0,0">
                  <w:txbxContent>
                    <w:p w14:paraId="78D38C22" w14:textId="77777777" w:rsidR="00216659" w:rsidRPr="004C096F" w:rsidRDefault="00216659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D38A97" w14:textId="1B4755B2" w:rsidR="00585D12" w:rsidRPr="00216659" w:rsidRDefault="008C1A51" w:rsidP="00585D12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（様式第</w:t>
      </w:r>
      <w:r w:rsidR="001F1345" w:rsidRPr="00216659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９</w:t>
      </w:r>
      <w:r w:rsidR="00585D12" w:rsidRPr="00216659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）</w:t>
      </w:r>
    </w:p>
    <w:p w14:paraId="78D38A98" w14:textId="77777777" w:rsidR="00585D12" w:rsidRPr="00216659" w:rsidRDefault="00585D12" w:rsidP="00585D12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A99" w14:textId="77777777" w:rsidR="00585D12" w:rsidRPr="00216659" w:rsidRDefault="00585D12" w:rsidP="00585D12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A9A" w14:textId="77777777" w:rsidR="00446F10" w:rsidRPr="00216659" w:rsidRDefault="00446F10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全日本トラック協会</w:t>
      </w:r>
    </w:p>
    <w:p w14:paraId="78D38A9B" w14:textId="77777777" w:rsidR="00446F10" w:rsidRPr="00216659" w:rsidRDefault="00277442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長　坂</w:t>
      </w:r>
      <w:r w:rsidR="00446F10"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446F10"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446F10"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A9C" w14:textId="77777777" w:rsidR="00446F10" w:rsidRPr="00216659" w:rsidRDefault="00446F10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A9D" w14:textId="77777777" w:rsidR="00DE59AB" w:rsidRPr="00216659" w:rsidRDefault="00DE59AB" w:rsidP="00DE59AB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A9E" w14:textId="77777777" w:rsidR="00DE59AB" w:rsidRPr="00216659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A9F" w14:textId="77777777" w:rsidR="00DE59AB" w:rsidRPr="00216659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216659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7577730"/>
        </w:rPr>
        <w:t>代表者氏</w:t>
      </w:r>
      <w:r w:rsidRPr="00216659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7577730"/>
        </w:rPr>
        <w:t>名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216659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AA0" w14:textId="77777777" w:rsidR="00512AA9" w:rsidRPr="00216659" w:rsidRDefault="00512AA9" w:rsidP="00512AA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AA1" w14:textId="77777777" w:rsidR="00377758" w:rsidRPr="00216659" w:rsidRDefault="00377758" w:rsidP="00512AA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2" w14:textId="530234AF" w:rsidR="00446F10" w:rsidRPr="00216659" w:rsidRDefault="0011126D" w:rsidP="00446F1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1F1345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49120B"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446F10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請求書</w:t>
      </w:r>
    </w:p>
    <w:p w14:paraId="61F9C43E" w14:textId="77777777" w:rsidR="001F1345" w:rsidRPr="00216659" w:rsidRDefault="001F1345" w:rsidP="001F1345">
      <w:pPr>
        <w:overflowPunct w:val="0"/>
        <w:spacing w:line="284" w:lineRule="exact"/>
        <w:ind w:leftChars="-67" w:left="-141" w:rightChars="-68" w:right="-143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中小トラック運送事業者向けテールゲートリフター等導入支援事業（予約受付システム等））</w:t>
      </w:r>
    </w:p>
    <w:p w14:paraId="78D38AA4" w14:textId="77777777" w:rsidR="00512AA9" w:rsidRPr="00216659" w:rsidRDefault="00512AA9" w:rsidP="00446F1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5" w14:textId="323FFC57" w:rsidR="00446F10" w:rsidRPr="00216659" w:rsidRDefault="00060EF8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11126D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年　　月　　日付け</w:t>
      </w:r>
      <w:r w:rsidR="00D2090E"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D2090E"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号で補助金の</w:t>
      </w:r>
      <w:r w:rsidR="00446F10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額の確定通知のあった標記補助金について、</w:t>
      </w:r>
      <w:r w:rsidR="00ED01CD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F301CC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1F1345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）</w:t>
      </w:r>
      <w:r w:rsidR="00446F10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）交付規程</w:t>
      </w:r>
      <w:r w:rsidR="003B0941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512AA9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１４</w:t>
      </w:r>
      <w:r w:rsidR="003B0941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512AA9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3B0941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="00446F10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の</w:t>
      </w:r>
      <w:r w:rsidR="00033A39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規定に基づき</w:t>
      </w:r>
      <w:r w:rsidR="00446F10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、下記のとおり請求いたします。</w:t>
      </w:r>
    </w:p>
    <w:p w14:paraId="78D38AA6" w14:textId="77777777" w:rsidR="00446F10" w:rsidRPr="00216659" w:rsidRDefault="00446F10" w:rsidP="00446F10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7" w14:textId="1CDF4AE8" w:rsidR="00446F10" w:rsidRPr="00216659" w:rsidRDefault="00446F10" w:rsidP="00446F10">
      <w:pPr>
        <w:pStyle w:val="a3"/>
        <w:rPr>
          <w:rFonts w:asciiTheme="minorEastAsia" w:eastAsiaTheme="minorEastAsia" w:hAnsiTheme="minorEastAsia"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1687"/>
        <w:gridCol w:w="4622"/>
      </w:tblGrid>
      <w:tr w:rsidR="00216659" w:rsidRPr="00216659" w14:paraId="78D38AAA" w14:textId="77777777" w:rsidTr="00225E11">
        <w:trPr>
          <w:trHeight w:val="794"/>
        </w:trPr>
        <w:tc>
          <w:tcPr>
            <w:tcW w:w="2185" w:type="dxa"/>
            <w:vAlign w:val="center"/>
          </w:tcPr>
          <w:p w14:paraId="78D38AA8" w14:textId="77777777" w:rsidR="00DC2FA9" w:rsidRPr="00216659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１．補助金額</w:t>
            </w:r>
          </w:p>
        </w:tc>
        <w:tc>
          <w:tcPr>
            <w:tcW w:w="6309" w:type="dxa"/>
            <w:gridSpan w:val="2"/>
            <w:vAlign w:val="center"/>
          </w:tcPr>
          <w:p w14:paraId="78D38AA9" w14:textId="77777777" w:rsidR="00DC2FA9" w:rsidRPr="00216659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  <w:sz w:val="24"/>
              </w:rPr>
              <w:t>金　　　　　　　　　　　　円</w:t>
            </w:r>
          </w:p>
        </w:tc>
      </w:tr>
      <w:tr w:rsidR="00216659" w:rsidRPr="00216659" w14:paraId="78D38AB0" w14:textId="77777777" w:rsidTr="00732D24">
        <w:trPr>
          <w:trHeight w:val="1077"/>
        </w:trPr>
        <w:tc>
          <w:tcPr>
            <w:tcW w:w="2185" w:type="dxa"/>
            <w:vMerge w:val="restart"/>
            <w:vAlign w:val="center"/>
          </w:tcPr>
          <w:p w14:paraId="78D38AAB" w14:textId="77777777" w:rsidR="00DC2FA9" w:rsidRPr="00216659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２．受取人</w:t>
            </w:r>
          </w:p>
          <w:p w14:paraId="78D38AAC" w14:textId="77777777" w:rsidR="00DC2FA9" w:rsidRPr="00216659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 xml:space="preserve">　　（口座名義人）</w:t>
            </w:r>
          </w:p>
        </w:tc>
        <w:tc>
          <w:tcPr>
            <w:tcW w:w="1687" w:type="dxa"/>
            <w:vAlign w:val="center"/>
          </w:tcPr>
          <w:p w14:paraId="78D38AAD" w14:textId="77777777" w:rsidR="00DC2FA9" w:rsidRPr="00216659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住　　　所</w:t>
            </w:r>
          </w:p>
        </w:tc>
        <w:tc>
          <w:tcPr>
            <w:tcW w:w="4622" w:type="dxa"/>
            <w:vAlign w:val="center"/>
          </w:tcPr>
          <w:p w14:paraId="78D38AAF" w14:textId="77777777" w:rsidR="00377758" w:rsidRPr="00216659" w:rsidRDefault="00377758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216659" w:rsidRPr="00216659" w14:paraId="78D38AB4" w14:textId="77777777" w:rsidTr="00225E11">
        <w:trPr>
          <w:trHeight w:val="624"/>
        </w:trPr>
        <w:tc>
          <w:tcPr>
            <w:tcW w:w="2185" w:type="dxa"/>
            <w:vMerge/>
            <w:vAlign w:val="center"/>
          </w:tcPr>
          <w:p w14:paraId="78D38AB1" w14:textId="77777777" w:rsidR="00DC2FA9" w:rsidRPr="00216659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2" w14:textId="77777777" w:rsidR="00DC2FA9" w:rsidRPr="00216659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氏名又は名称</w:t>
            </w:r>
          </w:p>
        </w:tc>
        <w:tc>
          <w:tcPr>
            <w:tcW w:w="4622" w:type="dxa"/>
            <w:vAlign w:val="center"/>
          </w:tcPr>
          <w:p w14:paraId="78D38AB3" w14:textId="77777777" w:rsidR="00DC2FA9" w:rsidRPr="00216659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216659" w:rsidRPr="00216659" w14:paraId="78D38AB8" w14:textId="77777777" w:rsidTr="001F1345">
        <w:trPr>
          <w:trHeight w:val="712"/>
        </w:trPr>
        <w:tc>
          <w:tcPr>
            <w:tcW w:w="2185" w:type="dxa"/>
            <w:vMerge/>
            <w:vAlign w:val="center"/>
          </w:tcPr>
          <w:p w14:paraId="78D38AB5" w14:textId="77777777" w:rsidR="00DC2FA9" w:rsidRPr="00216659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6" w14:textId="77777777" w:rsidR="00DC2FA9" w:rsidRPr="00216659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845513984"/>
              </w:rPr>
              <w:t>フリガ</w:t>
            </w:r>
            <w:r w:rsidRPr="00216659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845513984"/>
              </w:rPr>
              <w:t>ナ</w:t>
            </w:r>
          </w:p>
        </w:tc>
        <w:tc>
          <w:tcPr>
            <w:tcW w:w="4622" w:type="dxa"/>
            <w:vAlign w:val="center"/>
          </w:tcPr>
          <w:p w14:paraId="78D38AB7" w14:textId="77777777" w:rsidR="00DC2FA9" w:rsidRPr="00216659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216659" w:rsidRPr="00216659" w14:paraId="78D38ABC" w14:textId="77777777" w:rsidTr="00225E11">
        <w:trPr>
          <w:trHeight w:val="624"/>
        </w:trPr>
        <w:tc>
          <w:tcPr>
            <w:tcW w:w="2185" w:type="dxa"/>
            <w:vMerge w:val="restart"/>
            <w:vAlign w:val="center"/>
          </w:tcPr>
          <w:p w14:paraId="78D38AB9" w14:textId="77777777" w:rsidR="00DC2FA9" w:rsidRPr="00216659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３．振込先</w:t>
            </w:r>
          </w:p>
        </w:tc>
        <w:tc>
          <w:tcPr>
            <w:tcW w:w="1687" w:type="dxa"/>
            <w:vAlign w:val="center"/>
          </w:tcPr>
          <w:p w14:paraId="78D38ABA" w14:textId="77777777" w:rsidR="00DC2FA9" w:rsidRPr="00216659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金融機関名</w:t>
            </w:r>
          </w:p>
        </w:tc>
        <w:tc>
          <w:tcPr>
            <w:tcW w:w="4622" w:type="dxa"/>
            <w:vAlign w:val="center"/>
          </w:tcPr>
          <w:p w14:paraId="78D38ABB" w14:textId="77777777" w:rsidR="00DC2FA9" w:rsidRPr="00216659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216659" w:rsidRPr="00216659" w14:paraId="78D38AC0" w14:textId="77777777" w:rsidTr="00225E11">
        <w:trPr>
          <w:trHeight w:val="624"/>
        </w:trPr>
        <w:tc>
          <w:tcPr>
            <w:tcW w:w="2185" w:type="dxa"/>
            <w:vMerge/>
            <w:vAlign w:val="center"/>
          </w:tcPr>
          <w:p w14:paraId="78D38ABD" w14:textId="77777777" w:rsidR="00DC2FA9" w:rsidRPr="00216659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E" w14:textId="77777777" w:rsidR="00DC2FA9" w:rsidRPr="00216659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支　店　名</w:t>
            </w:r>
          </w:p>
        </w:tc>
        <w:tc>
          <w:tcPr>
            <w:tcW w:w="4622" w:type="dxa"/>
            <w:vAlign w:val="center"/>
          </w:tcPr>
          <w:p w14:paraId="78D38ABF" w14:textId="77777777" w:rsidR="00DC2FA9" w:rsidRPr="00216659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216659" w:rsidRPr="00216659" w14:paraId="78D38AC3" w14:textId="77777777" w:rsidTr="00225E11">
        <w:trPr>
          <w:trHeight w:val="624"/>
        </w:trPr>
        <w:tc>
          <w:tcPr>
            <w:tcW w:w="2185" w:type="dxa"/>
            <w:vAlign w:val="center"/>
          </w:tcPr>
          <w:p w14:paraId="78D38AC1" w14:textId="77777777" w:rsidR="00DC2FA9" w:rsidRPr="00216659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４．預金種別</w:t>
            </w:r>
          </w:p>
        </w:tc>
        <w:tc>
          <w:tcPr>
            <w:tcW w:w="6309" w:type="dxa"/>
            <w:gridSpan w:val="2"/>
            <w:vAlign w:val="center"/>
          </w:tcPr>
          <w:p w14:paraId="78D38AC2" w14:textId="77777777" w:rsidR="00DC2FA9" w:rsidRPr="00216659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□　当座預金　　　　　　□　普通預金</w:t>
            </w:r>
          </w:p>
        </w:tc>
      </w:tr>
      <w:tr w:rsidR="00216659" w:rsidRPr="00216659" w14:paraId="78D38AC6" w14:textId="77777777" w:rsidTr="00225E11">
        <w:trPr>
          <w:trHeight w:val="624"/>
        </w:trPr>
        <w:tc>
          <w:tcPr>
            <w:tcW w:w="2185" w:type="dxa"/>
            <w:vAlign w:val="center"/>
          </w:tcPr>
          <w:p w14:paraId="78D38AC4" w14:textId="77777777" w:rsidR="00DC2FA9" w:rsidRPr="00216659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５．口座番号</w:t>
            </w:r>
          </w:p>
        </w:tc>
        <w:tc>
          <w:tcPr>
            <w:tcW w:w="6309" w:type="dxa"/>
            <w:gridSpan w:val="2"/>
            <w:vAlign w:val="center"/>
          </w:tcPr>
          <w:p w14:paraId="78D38AC5" w14:textId="77777777" w:rsidR="00DC2FA9" w:rsidRPr="00216659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</w:rPr>
            </w:pPr>
          </w:p>
        </w:tc>
      </w:tr>
    </w:tbl>
    <w:p w14:paraId="78D38AC7" w14:textId="1CE5C80C" w:rsidR="001808E2" w:rsidRPr="00216659" w:rsidRDefault="001808E2" w:rsidP="00DC2FA9">
      <w:pPr>
        <w:spacing w:line="240" w:lineRule="exact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18"/>
          <w:szCs w:val="22"/>
        </w:rPr>
        <w:t>（注）</w:t>
      </w:r>
      <w:r w:rsidR="00DC2FA9" w:rsidRPr="00216659">
        <w:rPr>
          <w:rFonts w:asciiTheme="minorEastAsia" w:eastAsiaTheme="minorEastAsia" w:hAnsiTheme="minorEastAsia" w:hint="eastAsia"/>
          <w:kern w:val="0"/>
          <w:sz w:val="18"/>
          <w:szCs w:val="22"/>
        </w:rPr>
        <w:t>１．</w:t>
      </w:r>
      <w:r w:rsidRPr="00216659">
        <w:rPr>
          <w:rFonts w:asciiTheme="minorEastAsia" w:eastAsiaTheme="minorEastAsia" w:hAnsiTheme="minorEastAsia" w:hint="eastAsia"/>
          <w:kern w:val="0"/>
          <w:sz w:val="18"/>
          <w:szCs w:val="22"/>
        </w:rPr>
        <w:t>リース事業者にあっては、貸渡し人の氏名又は名称を申請者欄に付記すること。</w:t>
      </w:r>
    </w:p>
    <w:p w14:paraId="78D38AC8" w14:textId="77777777" w:rsidR="00DC2FA9" w:rsidRPr="00216659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18"/>
          <w:szCs w:val="22"/>
        </w:rPr>
        <w:t>２．口座名義は、申請者の住所及び氏名又は名称と同一とすること。</w:t>
      </w:r>
    </w:p>
    <w:p w14:paraId="78D38AC9" w14:textId="77777777" w:rsidR="00DC2FA9" w:rsidRPr="00216659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18"/>
          <w:szCs w:val="22"/>
        </w:rPr>
        <w:t>３．上記項目２～５については、通帳を確認の上、通帳の記載どおり確実に記入すること。</w:t>
      </w:r>
    </w:p>
    <w:p w14:paraId="78D38ACA" w14:textId="77777777" w:rsidR="00DC2FA9" w:rsidRPr="00216659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18"/>
          <w:szCs w:val="22"/>
        </w:rPr>
        <w:t>４．上記項目４は、該当する□欄に☑を入れること。</w:t>
      </w:r>
    </w:p>
    <w:p w14:paraId="78D38ACB" w14:textId="77777777" w:rsidR="00785CD4" w:rsidRPr="00216659" w:rsidRDefault="00785CD4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216659" w:rsidRPr="00216659" w14:paraId="78D38ACE" w14:textId="77777777" w:rsidTr="00225E11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ACC" w14:textId="77777777" w:rsidR="00DE59AB" w:rsidRPr="0021665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ACD" w14:textId="77777777" w:rsidR="00DE59AB" w:rsidRPr="0021665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216659" w:rsidRPr="00216659" w14:paraId="78D38AD3" w14:textId="77777777" w:rsidTr="00225E11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ACF" w14:textId="77777777" w:rsidR="00DE59AB" w:rsidRPr="0021665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AD0" w14:textId="77777777" w:rsidR="00DE59AB" w:rsidRPr="0021665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AD1" w14:textId="77777777" w:rsidR="00DE59AB" w:rsidRPr="0021665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AD2" w14:textId="77777777" w:rsidR="00DE59AB" w:rsidRPr="0021665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AD4" w14:textId="77777777" w:rsidR="00225E11" w:rsidRPr="00216659" w:rsidRDefault="00225E11" w:rsidP="00225E11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連絡先は当該申請者への連絡先を記載することとし、申請代理人の記載は認めない。</w:t>
      </w:r>
    </w:p>
    <w:sectPr w:rsidR="00225E11" w:rsidRPr="00216659" w:rsidSect="00E2597D">
      <w:pgSz w:w="11906" w:h="16838" w:code="9"/>
      <w:pgMar w:top="567" w:right="1701" w:bottom="567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DAB1" w14:textId="77777777" w:rsidR="00216659" w:rsidRDefault="00216659" w:rsidP="00F301CC">
      <w:r>
        <w:separator/>
      </w:r>
    </w:p>
  </w:endnote>
  <w:endnote w:type="continuationSeparator" w:id="0">
    <w:p w14:paraId="139A820C" w14:textId="77777777" w:rsidR="00216659" w:rsidRDefault="00216659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9BDD" w14:textId="77777777" w:rsidR="00216659" w:rsidRDefault="00216659" w:rsidP="00F301CC">
      <w:r>
        <w:separator/>
      </w:r>
    </w:p>
  </w:footnote>
  <w:footnote w:type="continuationSeparator" w:id="0">
    <w:p w14:paraId="7617155B" w14:textId="77777777" w:rsidR="00216659" w:rsidRDefault="00216659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5315678">
    <w:abstractNumId w:val="1"/>
  </w:num>
  <w:num w:numId="2" w16cid:durableId="185283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282"/>
    <w:rsid w:val="00051360"/>
    <w:rsid w:val="00060EF8"/>
    <w:rsid w:val="00061E57"/>
    <w:rsid w:val="000715C5"/>
    <w:rsid w:val="00077BA2"/>
    <w:rsid w:val="0008042F"/>
    <w:rsid w:val="00081EB4"/>
    <w:rsid w:val="00081EEF"/>
    <w:rsid w:val="00086831"/>
    <w:rsid w:val="00086B7B"/>
    <w:rsid w:val="00093573"/>
    <w:rsid w:val="000C2796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6757F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1F1345"/>
    <w:rsid w:val="00204199"/>
    <w:rsid w:val="00216659"/>
    <w:rsid w:val="002170D8"/>
    <w:rsid w:val="00221420"/>
    <w:rsid w:val="00225E11"/>
    <w:rsid w:val="002318EB"/>
    <w:rsid w:val="0023278C"/>
    <w:rsid w:val="0023567C"/>
    <w:rsid w:val="00237F1A"/>
    <w:rsid w:val="002400B8"/>
    <w:rsid w:val="00242C81"/>
    <w:rsid w:val="00244022"/>
    <w:rsid w:val="00251611"/>
    <w:rsid w:val="0025416C"/>
    <w:rsid w:val="00256885"/>
    <w:rsid w:val="00262218"/>
    <w:rsid w:val="002656C7"/>
    <w:rsid w:val="00270F9B"/>
    <w:rsid w:val="002750EE"/>
    <w:rsid w:val="00277442"/>
    <w:rsid w:val="00282937"/>
    <w:rsid w:val="002A12DB"/>
    <w:rsid w:val="002A2F50"/>
    <w:rsid w:val="002A6A77"/>
    <w:rsid w:val="002B1DC0"/>
    <w:rsid w:val="002B3B81"/>
    <w:rsid w:val="002E5558"/>
    <w:rsid w:val="002F0B8E"/>
    <w:rsid w:val="00300FEE"/>
    <w:rsid w:val="00301754"/>
    <w:rsid w:val="00304253"/>
    <w:rsid w:val="00336C4F"/>
    <w:rsid w:val="00337AD8"/>
    <w:rsid w:val="00346D2E"/>
    <w:rsid w:val="00352FFE"/>
    <w:rsid w:val="00365AE0"/>
    <w:rsid w:val="00377758"/>
    <w:rsid w:val="00382852"/>
    <w:rsid w:val="00385611"/>
    <w:rsid w:val="0039616E"/>
    <w:rsid w:val="003A1651"/>
    <w:rsid w:val="003A3B19"/>
    <w:rsid w:val="003B0941"/>
    <w:rsid w:val="003B1693"/>
    <w:rsid w:val="003C575C"/>
    <w:rsid w:val="003D1A69"/>
    <w:rsid w:val="003D21DE"/>
    <w:rsid w:val="003D4BB2"/>
    <w:rsid w:val="003E38DE"/>
    <w:rsid w:val="003F7AAF"/>
    <w:rsid w:val="00403EFA"/>
    <w:rsid w:val="00405417"/>
    <w:rsid w:val="0040708E"/>
    <w:rsid w:val="0040764D"/>
    <w:rsid w:val="00407B36"/>
    <w:rsid w:val="00427A88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3BFA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CA2"/>
    <w:rsid w:val="00551CAF"/>
    <w:rsid w:val="0056043F"/>
    <w:rsid w:val="00570A29"/>
    <w:rsid w:val="00570A5E"/>
    <w:rsid w:val="00584530"/>
    <w:rsid w:val="0058535A"/>
    <w:rsid w:val="00585D12"/>
    <w:rsid w:val="005866DC"/>
    <w:rsid w:val="00594250"/>
    <w:rsid w:val="005A0CBF"/>
    <w:rsid w:val="005B5C6C"/>
    <w:rsid w:val="005C709C"/>
    <w:rsid w:val="005D68E1"/>
    <w:rsid w:val="005E68BE"/>
    <w:rsid w:val="005E7628"/>
    <w:rsid w:val="005F2187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D7070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57D20"/>
    <w:rsid w:val="00762724"/>
    <w:rsid w:val="007705A4"/>
    <w:rsid w:val="00785CD4"/>
    <w:rsid w:val="007B1422"/>
    <w:rsid w:val="007B3EAE"/>
    <w:rsid w:val="007C5676"/>
    <w:rsid w:val="007F0603"/>
    <w:rsid w:val="00805027"/>
    <w:rsid w:val="00830F7F"/>
    <w:rsid w:val="0083506F"/>
    <w:rsid w:val="008353EA"/>
    <w:rsid w:val="0083632F"/>
    <w:rsid w:val="00850678"/>
    <w:rsid w:val="00855521"/>
    <w:rsid w:val="008631D7"/>
    <w:rsid w:val="00874029"/>
    <w:rsid w:val="008803E5"/>
    <w:rsid w:val="00885FFB"/>
    <w:rsid w:val="0088660D"/>
    <w:rsid w:val="00894FA9"/>
    <w:rsid w:val="008A0BEA"/>
    <w:rsid w:val="008A25B5"/>
    <w:rsid w:val="008A6698"/>
    <w:rsid w:val="008B0359"/>
    <w:rsid w:val="008B7F6D"/>
    <w:rsid w:val="008C1A51"/>
    <w:rsid w:val="008C1D0D"/>
    <w:rsid w:val="008C7086"/>
    <w:rsid w:val="008D050B"/>
    <w:rsid w:val="008D1947"/>
    <w:rsid w:val="008D24E1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2797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2754"/>
    <w:rsid w:val="00A95909"/>
    <w:rsid w:val="00AB2E5F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6946"/>
    <w:rsid w:val="00B17A3B"/>
    <w:rsid w:val="00B20174"/>
    <w:rsid w:val="00B237D4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62D5"/>
    <w:rsid w:val="00BD6EBD"/>
    <w:rsid w:val="00BD743B"/>
    <w:rsid w:val="00BD7B53"/>
    <w:rsid w:val="00BE038E"/>
    <w:rsid w:val="00C00A08"/>
    <w:rsid w:val="00C14894"/>
    <w:rsid w:val="00C15424"/>
    <w:rsid w:val="00C21B9C"/>
    <w:rsid w:val="00C26495"/>
    <w:rsid w:val="00C320FF"/>
    <w:rsid w:val="00C360A5"/>
    <w:rsid w:val="00C45AFB"/>
    <w:rsid w:val="00C51B91"/>
    <w:rsid w:val="00C57F65"/>
    <w:rsid w:val="00C70065"/>
    <w:rsid w:val="00C8070A"/>
    <w:rsid w:val="00C9047F"/>
    <w:rsid w:val="00C916BD"/>
    <w:rsid w:val="00CA1758"/>
    <w:rsid w:val="00CA1EE6"/>
    <w:rsid w:val="00CA5656"/>
    <w:rsid w:val="00CC0392"/>
    <w:rsid w:val="00CC05B8"/>
    <w:rsid w:val="00CC471A"/>
    <w:rsid w:val="00CC64CD"/>
    <w:rsid w:val="00CD6FA7"/>
    <w:rsid w:val="00CE178F"/>
    <w:rsid w:val="00CF3E0A"/>
    <w:rsid w:val="00D060C7"/>
    <w:rsid w:val="00D154B5"/>
    <w:rsid w:val="00D17DA5"/>
    <w:rsid w:val="00D2090E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474B"/>
    <w:rsid w:val="00DC1462"/>
    <w:rsid w:val="00DC2FA9"/>
    <w:rsid w:val="00DD394D"/>
    <w:rsid w:val="00DE12BB"/>
    <w:rsid w:val="00DE4226"/>
    <w:rsid w:val="00DE59AB"/>
    <w:rsid w:val="00DE66D4"/>
    <w:rsid w:val="00DF2A18"/>
    <w:rsid w:val="00E00ECA"/>
    <w:rsid w:val="00E01A98"/>
    <w:rsid w:val="00E0275D"/>
    <w:rsid w:val="00E068E5"/>
    <w:rsid w:val="00E0731A"/>
    <w:rsid w:val="00E166BB"/>
    <w:rsid w:val="00E20280"/>
    <w:rsid w:val="00E2597D"/>
    <w:rsid w:val="00E32B1A"/>
    <w:rsid w:val="00E36575"/>
    <w:rsid w:val="00E47DC6"/>
    <w:rsid w:val="00E5750E"/>
    <w:rsid w:val="00E6457F"/>
    <w:rsid w:val="00E6662B"/>
    <w:rsid w:val="00E71174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4EBD"/>
    <w:rsid w:val="00EC6AD1"/>
    <w:rsid w:val="00ED01CD"/>
    <w:rsid w:val="00EF13FA"/>
    <w:rsid w:val="00EF2AB7"/>
    <w:rsid w:val="00EF6342"/>
    <w:rsid w:val="00F01502"/>
    <w:rsid w:val="00F02ED1"/>
    <w:rsid w:val="00F301CC"/>
    <w:rsid w:val="00F32DD6"/>
    <w:rsid w:val="00F36804"/>
    <w:rsid w:val="00F43204"/>
    <w:rsid w:val="00F4681F"/>
    <w:rsid w:val="00F57509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1E8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paragraph" w:styleId="af0">
    <w:name w:val="Revision"/>
    <w:hidden/>
    <w:uiPriority w:val="99"/>
    <w:semiHidden/>
    <w:rsid w:val="00E00E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6174-82DE-4579-9C3A-3A48A3F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2</cp:revision>
  <cp:lastPrinted>2022-06-07T05:47:00Z</cp:lastPrinted>
  <dcterms:created xsi:type="dcterms:W3CDTF">2022-07-13T00:10:00Z</dcterms:created>
  <dcterms:modified xsi:type="dcterms:W3CDTF">2022-07-13T00:10:00Z</dcterms:modified>
</cp:coreProperties>
</file>